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AD7" w14:textId="3CB17BA5" w:rsidR="00927238" w:rsidRPr="00A2021F" w:rsidRDefault="00927238" w:rsidP="00A2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156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0E506DC8" w:rsidR="005D022C" w:rsidRPr="00487998" w:rsidRDefault="005D022C" w:rsidP="00252A8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7FE12AF3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7C39AD73" w:rsidR="00841740" w:rsidRPr="00305945" w:rsidRDefault="00841740" w:rsidP="00151D7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23CC291B" w:rsidR="00487998" w:rsidRPr="008141C0" w:rsidRDefault="00252A82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6F28726" w14:textId="1459BA00" w:rsidR="00796D22" w:rsidRPr="00252A82" w:rsidRDefault="00252A82" w:rsidP="00796D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5EEA83AC" w14:textId="77777777" w:rsidR="00A2021F" w:rsidRPr="00A2021F" w:rsidRDefault="00A2021F" w:rsidP="00796D22">
            <w:pPr>
              <w:jc w:val="center"/>
              <w:rPr>
                <w:sz w:val="24"/>
                <w:szCs w:val="24"/>
              </w:rPr>
            </w:pPr>
          </w:p>
          <w:p w14:paraId="3F950AE5" w14:textId="4F322907" w:rsidR="00286BAC" w:rsidRPr="005D022C" w:rsidRDefault="00286BAC" w:rsidP="00C83714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3AA6D2C5" w:rsidR="006645F9" w:rsidRDefault="00252A82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3 </w:t>
            </w:r>
            <w:r w:rsidR="00286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ommunion</w:t>
            </w:r>
          </w:p>
          <w:p w14:paraId="286BE346" w14:textId="77777777" w:rsidR="00252A82" w:rsidRDefault="00252A82" w:rsidP="0021762A">
            <w:pPr>
              <w:jc w:val="center"/>
              <w:rPr>
                <w:sz w:val="18"/>
                <w:szCs w:val="18"/>
              </w:rPr>
            </w:pPr>
          </w:p>
          <w:p w14:paraId="261C0908" w14:textId="77777777" w:rsidR="00252A82" w:rsidRDefault="00252A82" w:rsidP="0021762A">
            <w:pPr>
              <w:jc w:val="center"/>
              <w:rPr>
                <w:sz w:val="18"/>
                <w:szCs w:val="18"/>
              </w:rPr>
            </w:pPr>
          </w:p>
          <w:p w14:paraId="559DB8A4" w14:textId="77777777" w:rsidR="00252A82" w:rsidRDefault="00252A82" w:rsidP="0021762A">
            <w:pPr>
              <w:jc w:val="center"/>
              <w:rPr>
                <w:sz w:val="18"/>
                <w:szCs w:val="18"/>
              </w:rPr>
            </w:pPr>
          </w:p>
          <w:p w14:paraId="7B4E2079" w14:textId="77777777" w:rsidR="00252A82" w:rsidRPr="00252A82" w:rsidRDefault="00252A82" w:rsidP="0021762A">
            <w:pPr>
              <w:jc w:val="center"/>
              <w:rPr>
                <w:sz w:val="8"/>
                <w:szCs w:val="8"/>
              </w:rPr>
            </w:pPr>
          </w:p>
          <w:p w14:paraId="55AE9CD7" w14:textId="1EC15E5F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91FB943" w14:textId="0113338F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7ABA78AC" w:rsidR="005D02BE" w:rsidRPr="005D02BE" w:rsidRDefault="00252A82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4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483F9C15" w:rsidR="00F73F1B" w:rsidRPr="005A26C8" w:rsidRDefault="00252A82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14:paraId="03186CFF" w14:textId="7747F8E8" w:rsidR="00796D22" w:rsidRPr="00252A82" w:rsidRDefault="00252A82" w:rsidP="00796D22">
            <w:pPr>
              <w:rPr>
                <w:sz w:val="32"/>
                <w:szCs w:val="32"/>
              </w:rPr>
            </w:pPr>
            <w:r w:rsidRPr="00252A82">
              <w:rPr>
                <w:sz w:val="32"/>
                <w:szCs w:val="32"/>
              </w:rPr>
              <w:t>6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F950AF7" w14:textId="7B6455A3" w:rsidR="00F660F7" w:rsidRPr="000B4C84" w:rsidRDefault="00F660F7" w:rsidP="00C83714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53C30713" w:rsidR="00402FC5" w:rsidRPr="00402FC5" w:rsidRDefault="00252A82" w:rsidP="00887909">
            <w:pPr>
              <w:rPr>
                <w:sz w:val="8"/>
                <w:szCs w:val="8"/>
              </w:rPr>
            </w:pPr>
            <w:r w:rsidRPr="00887B09">
              <w:rPr>
                <w:sz w:val="28"/>
                <w:szCs w:val="28"/>
              </w:rPr>
              <w:t>7</w:t>
            </w:r>
            <w:r w:rsidR="009D447D">
              <w:t xml:space="preserve"> </w:t>
            </w:r>
            <w:r w:rsidR="009D447D">
              <w:rPr>
                <w:noProof/>
              </w:rPr>
              <w:drawing>
                <wp:inline distT="0" distB="0" distL="0" distR="0" wp14:anchorId="5C58FE13" wp14:editId="11ADEAE1">
                  <wp:extent cx="496570" cy="295275"/>
                  <wp:effectExtent l="0" t="0" r="0" b="9525"/>
                  <wp:docPr id="16" name="Picture 16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505F" w14:textId="70D02E51" w:rsidR="0035065C" w:rsidRPr="0035065C" w:rsidRDefault="0035065C" w:rsidP="008D4669">
            <w:pPr>
              <w:jc w:val="center"/>
              <w:rPr>
                <w:sz w:val="18"/>
                <w:szCs w:val="18"/>
              </w:rPr>
            </w:pPr>
            <w:r w:rsidRPr="0035065C">
              <w:rPr>
                <w:sz w:val="18"/>
                <w:szCs w:val="18"/>
              </w:rPr>
              <w:t xml:space="preserve">CCA ABMen;s Quarterly Mtg. at Alpha Baptist </w:t>
            </w:r>
          </w:p>
          <w:p w14:paraId="3F950AFB" w14:textId="09B6AC65" w:rsidR="000B4C84" w:rsidRPr="007F02A7" w:rsidRDefault="0035065C" w:rsidP="008D4669">
            <w:pPr>
              <w:jc w:val="center"/>
              <w:rPr>
                <w:sz w:val="16"/>
                <w:szCs w:val="16"/>
              </w:rPr>
            </w:pPr>
            <w:r w:rsidRPr="0035065C">
              <w:rPr>
                <w:sz w:val="18"/>
                <w:szCs w:val="18"/>
              </w:rPr>
              <w:t>7:00 PM</w:t>
            </w:r>
          </w:p>
        </w:tc>
        <w:tc>
          <w:tcPr>
            <w:tcW w:w="1440" w:type="dxa"/>
            <w:shd w:val="clear" w:color="auto" w:fill="auto"/>
          </w:tcPr>
          <w:p w14:paraId="62D3ABF9" w14:textId="72D731E7" w:rsidR="008E43A1" w:rsidRPr="00252A82" w:rsidRDefault="00252A82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17E6BF30" w14:textId="0A416297" w:rsidR="00EA68EB" w:rsidRDefault="00EA68EB" w:rsidP="005A26C8">
            <w:pPr>
              <w:jc w:val="center"/>
              <w:rPr>
                <w:sz w:val="2"/>
                <w:szCs w:val="2"/>
              </w:rPr>
            </w:pPr>
          </w:p>
          <w:p w14:paraId="096FFFA5" w14:textId="28AF06AE" w:rsidR="00EA68EB" w:rsidRDefault="00EA68EB" w:rsidP="005A26C8">
            <w:pPr>
              <w:jc w:val="center"/>
              <w:rPr>
                <w:sz w:val="2"/>
                <w:szCs w:val="2"/>
              </w:rPr>
            </w:pPr>
          </w:p>
          <w:p w14:paraId="5D9FFB5B" w14:textId="5D7AAA19" w:rsidR="00EA68EB" w:rsidRDefault="00EA68EB" w:rsidP="005A26C8">
            <w:pPr>
              <w:jc w:val="center"/>
              <w:rPr>
                <w:sz w:val="2"/>
                <w:szCs w:val="2"/>
              </w:rPr>
            </w:pPr>
          </w:p>
          <w:p w14:paraId="45DC6B55" w14:textId="340E6516" w:rsidR="00EA68EB" w:rsidRDefault="00EA68EB" w:rsidP="005A26C8">
            <w:pPr>
              <w:jc w:val="center"/>
              <w:rPr>
                <w:sz w:val="2"/>
                <w:szCs w:val="2"/>
              </w:rPr>
            </w:pPr>
          </w:p>
          <w:p w14:paraId="2748C23A" w14:textId="77777777" w:rsidR="00EA68EB" w:rsidRPr="00EA68EB" w:rsidRDefault="00EA68EB" w:rsidP="005A26C8">
            <w:pPr>
              <w:jc w:val="center"/>
              <w:rPr>
                <w:sz w:val="2"/>
                <w:szCs w:val="2"/>
              </w:rPr>
            </w:pPr>
          </w:p>
          <w:p w14:paraId="3F950AFF" w14:textId="06DA9156" w:rsidR="00EA68EB" w:rsidRPr="00EA68EB" w:rsidRDefault="00EA68EB" w:rsidP="005A2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FA354C4" w14:textId="77777777" w:rsidR="00EA68EB" w:rsidRDefault="00252A82" w:rsidP="00252A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18E01A9E" w14:textId="5067AF30" w:rsidR="0035065C" w:rsidRPr="0035065C" w:rsidRDefault="009D447D" w:rsidP="009D447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BF50A" wp14:editId="5581D885">
                  <wp:extent cx="834390" cy="454025"/>
                  <wp:effectExtent l="0" t="0" r="3810" b="3175"/>
                  <wp:docPr id="22" name="Picture 22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04" w14:textId="6484F9ED" w:rsidR="0035065C" w:rsidRPr="009D447D" w:rsidRDefault="009D447D" w:rsidP="0035065C">
            <w:pPr>
              <w:jc w:val="center"/>
              <w:rPr>
                <w:b/>
                <w:bCs/>
                <w:sz w:val="18"/>
                <w:szCs w:val="18"/>
              </w:rPr>
            </w:pPr>
            <w:r w:rsidRPr="009D447D">
              <w:rPr>
                <w:b/>
                <w:bCs/>
                <w:sz w:val="18"/>
                <w:szCs w:val="18"/>
              </w:rPr>
              <w:t>CANCELLED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4BC5C4F8" w14:textId="77777777" w:rsidR="00C91DC7" w:rsidRDefault="00252A82" w:rsidP="00252A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3F950B09" w14:textId="1848084E" w:rsidR="009D447D" w:rsidRPr="00BA5BBD" w:rsidRDefault="009D447D" w:rsidP="00252A8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0839D" wp14:editId="0A478F12">
                  <wp:extent cx="913765" cy="600075"/>
                  <wp:effectExtent l="0" t="0" r="635" b="9525"/>
                  <wp:docPr id="15" name="Picture 15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F950B0B" w14:textId="7F74218D" w:rsidR="0021762A" w:rsidRPr="0021762A" w:rsidRDefault="00252A82" w:rsidP="00252A8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14:paraId="3F950B13" w14:textId="5ED7F773" w:rsidR="00013178" w:rsidRPr="00701660" w:rsidRDefault="00A2021F" w:rsidP="00EA2068">
            <w:r>
              <w:rPr>
                <w:noProof/>
                <w:sz w:val="32"/>
                <w:szCs w:val="32"/>
              </w:rPr>
              <w:t>1</w:t>
            </w:r>
            <w:r w:rsidR="00252A82">
              <w:rPr>
                <w:noProof/>
                <w:sz w:val="32"/>
                <w:szCs w:val="32"/>
              </w:rPr>
              <w:t>2</w:t>
            </w:r>
            <w:r w:rsidR="0021762A">
              <w:rPr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1543" w:type="dxa"/>
            <w:shd w:val="clear" w:color="auto" w:fill="FFFFFF" w:themeFill="background1"/>
          </w:tcPr>
          <w:p w14:paraId="4BBD31C2" w14:textId="77777777" w:rsidR="0021762A" w:rsidRDefault="00252A82" w:rsidP="00252A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684A709E" w14:textId="77777777" w:rsidR="00C83714" w:rsidRPr="0035065C" w:rsidRDefault="00C83714" w:rsidP="00252A82">
            <w:pPr>
              <w:rPr>
                <w:sz w:val="20"/>
                <w:szCs w:val="20"/>
              </w:rPr>
            </w:pPr>
          </w:p>
          <w:p w14:paraId="4F46DA20" w14:textId="77777777" w:rsidR="00C83714" w:rsidRPr="0035065C" w:rsidRDefault="00C83714" w:rsidP="00252A82">
            <w:pPr>
              <w:rPr>
                <w:sz w:val="20"/>
                <w:szCs w:val="20"/>
              </w:rPr>
            </w:pPr>
          </w:p>
          <w:p w14:paraId="760610B2" w14:textId="77777777" w:rsidR="00C83714" w:rsidRDefault="00C83714" w:rsidP="0035065C">
            <w:pPr>
              <w:jc w:val="center"/>
              <w:rPr>
                <w:sz w:val="20"/>
                <w:szCs w:val="20"/>
              </w:rPr>
            </w:pPr>
            <w:r w:rsidRPr="0035065C">
              <w:rPr>
                <w:sz w:val="20"/>
                <w:szCs w:val="20"/>
              </w:rPr>
              <w:t>Business Mtg.</w:t>
            </w:r>
          </w:p>
          <w:p w14:paraId="3F950B18" w14:textId="47B17673" w:rsidR="0035065C" w:rsidRPr="0035065C" w:rsidRDefault="0035065C" w:rsidP="0035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1523" w:type="dxa"/>
            <w:shd w:val="clear" w:color="auto" w:fill="auto"/>
          </w:tcPr>
          <w:p w14:paraId="25318535" w14:textId="2DF024A9" w:rsidR="007D1C4B" w:rsidRPr="00FF3CDC" w:rsidRDefault="00252A82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1D" w14:textId="43EE6F2A" w:rsidR="00002AAE" w:rsidRPr="00913167" w:rsidRDefault="00002AAE" w:rsidP="007D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45DC1F48" w14:textId="77777777" w:rsidR="0021762A" w:rsidRDefault="00252A82" w:rsidP="00252A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107655DE" w14:textId="77777777" w:rsidR="0035065C" w:rsidRDefault="0035065C" w:rsidP="0035065C">
            <w:pPr>
              <w:jc w:val="center"/>
              <w:rPr>
                <w:sz w:val="20"/>
                <w:szCs w:val="20"/>
              </w:rPr>
            </w:pPr>
          </w:p>
          <w:p w14:paraId="053DEFC5" w14:textId="77777777" w:rsidR="0035065C" w:rsidRDefault="0035065C" w:rsidP="0035065C">
            <w:pPr>
              <w:jc w:val="center"/>
              <w:rPr>
                <w:sz w:val="20"/>
                <w:szCs w:val="20"/>
              </w:rPr>
            </w:pPr>
          </w:p>
          <w:p w14:paraId="3F950B1F" w14:textId="26C8ED22" w:rsidR="0035065C" w:rsidRPr="0035065C" w:rsidRDefault="0035065C" w:rsidP="0035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Game Night, 6 PM</w:t>
            </w:r>
          </w:p>
        </w:tc>
        <w:tc>
          <w:tcPr>
            <w:tcW w:w="1530" w:type="dxa"/>
            <w:shd w:val="clear" w:color="auto" w:fill="auto"/>
          </w:tcPr>
          <w:p w14:paraId="0815084F" w14:textId="1139E042" w:rsidR="00FF3CDC" w:rsidRPr="008141C0" w:rsidRDefault="00252A82" w:rsidP="00252A8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6</w:t>
            </w:r>
          </w:p>
          <w:p w14:paraId="4CD0E1A5" w14:textId="29892924" w:rsidR="0035065C" w:rsidRPr="0035065C" w:rsidRDefault="009D447D" w:rsidP="005A26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FC2199" wp14:editId="27A4E8D5">
                  <wp:extent cx="838200" cy="400050"/>
                  <wp:effectExtent l="0" t="0" r="0" b="0"/>
                  <wp:docPr id="18" name="Picture 18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47425" w14:textId="5CCCF615" w:rsidR="009C245F" w:rsidRPr="001E6F9A" w:rsidRDefault="0035065C" w:rsidP="005A26C8">
            <w:pPr>
              <w:jc w:val="center"/>
              <w:rPr>
                <w:sz w:val="16"/>
                <w:szCs w:val="16"/>
              </w:rPr>
            </w:pPr>
            <w:r w:rsidRPr="001E6F9A">
              <w:rPr>
                <w:sz w:val="16"/>
                <w:szCs w:val="16"/>
              </w:rPr>
              <w:t xml:space="preserve">Shared Blessings </w:t>
            </w:r>
          </w:p>
          <w:p w14:paraId="3F950B24" w14:textId="3435A768" w:rsidR="0035065C" w:rsidRPr="00036C09" w:rsidRDefault="0035065C" w:rsidP="005A26C8">
            <w:pPr>
              <w:jc w:val="center"/>
              <w:rPr>
                <w:sz w:val="14"/>
                <w:szCs w:val="14"/>
              </w:rPr>
            </w:pPr>
            <w:r w:rsidRPr="001E6F9A">
              <w:rPr>
                <w:sz w:val="16"/>
                <w:szCs w:val="16"/>
              </w:rPr>
              <w:t>10 a.m.- 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67B21F5D" w14:textId="77777777" w:rsidR="00465114" w:rsidRDefault="00252A82" w:rsidP="00252A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4CFAC2B1" w14:textId="77777777" w:rsidR="0035065C" w:rsidRDefault="0035065C" w:rsidP="0035065C">
            <w:pPr>
              <w:jc w:val="center"/>
              <w:rPr>
                <w:sz w:val="18"/>
                <w:szCs w:val="18"/>
              </w:rPr>
            </w:pPr>
          </w:p>
          <w:p w14:paraId="23F84382" w14:textId="77777777" w:rsidR="0035065C" w:rsidRPr="0035065C" w:rsidRDefault="0035065C" w:rsidP="0035065C">
            <w:pPr>
              <w:jc w:val="center"/>
              <w:rPr>
                <w:sz w:val="10"/>
                <w:szCs w:val="10"/>
              </w:rPr>
            </w:pPr>
          </w:p>
          <w:p w14:paraId="3F950B28" w14:textId="4B0BEFB8" w:rsidR="0035065C" w:rsidRPr="0035065C" w:rsidRDefault="0035065C" w:rsidP="0035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Spring Singspiration at KCBC, 6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1FD63FA9" w:rsidR="00293728" w:rsidRDefault="00252A82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28CCC965" w:rsidR="0021762A" w:rsidRPr="0021762A" w:rsidRDefault="00252A82" w:rsidP="00252A8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9</w:t>
            </w:r>
            <w:r w:rsidR="00C83714">
              <w:rPr>
                <w:sz w:val="32"/>
                <w:szCs w:val="32"/>
              </w:rPr>
              <w:t xml:space="preserve">   June</w:t>
            </w:r>
          </w:p>
          <w:p w14:paraId="3F950B2D" w14:textId="61D84EE4" w:rsidR="000D0E6E" w:rsidRPr="00B4792B" w:rsidRDefault="00C83714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57635C" wp14:editId="2D8B94CB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4045BC5A" w:rsidR="0021762A" w:rsidRPr="0021762A" w:rsidRDefault="00252A82" w:rsidP="00252A82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617E27E7" w:rsidR="00036C09" w:rsidRPr="00036C09" w:rsidRDefault="00252A82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446E3E81" w:rsidR="00EC369A" w:rsidRPr="00EC369A" w:rsidRDefault="00252A82" w:rsidP="00252A8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638E3FA1" w:rsidR="00EC369A" w:rsidRPr="00EC369A" w:rsidRDefault="00252A82" w:rsidP="0035065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4ED13E06" w:rsidR="00036C09" w:rsidRDefault="00A2021F" w:rsidP="00714A0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</w:t>
            </w:r>
            <w:r w:rsidR="0035065C">
              <w:rPr>
                <w:sz w:val="32"/>
                <w:szCs w:val="32"/>
              </w:rPr>
              <w:t xml:space="preserve">4 </w:t>
            </w:r>
            <w:r w:rsidR="0035065C">
              <w:rPr>
                <w:sz w:val="16"/>
                <w:szCs w:val="16"/>
              </w:rPr>
              <w:t xml:space="preserve">FLC in use, 2-4 </w:t>
            </w:r>
          </w:p>
          <w:p w14:paraId="4C455B99" w14:textId="322467B3" w:rsidR="0035065C" w:rsidRPr="0035065C" w:rsidRDefault="0035065C" w:rsidP="00714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Middleton</w:t>
            </w:r>
          </w:p>
          <w:p w14:paraId="6F7B2276" w14:textId="77777777" w:rsidR="00557410" w:rsidRDefault="00557410" w:rsidP="00232CF1">
            <w:pPr>
              <w:jc w:val="center"/>
              <w:rPr>
                <w:sz w:val="8"/>
                <w:szCs w:val="8"/>
              </w:rPr>
            </w:pPr>
          </w:p>
          <w:p w14:paraId="3F950B3F" w14:textId="77875978" w:rsidR="0035065C" w:rsidRPr="0035065C" w:rsidRDefault="00480BBE" w:rsidP="0035065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1</w:t>
            </w:r>
            <w:r w:rsidR="0035065C">
              <w:rPr>
                <w:sz w:val="16"/>
                <w:szCs w:val="16"/>
              </w:rPr>
              <w:t>”</w:t>
            </w:r>
            <w:r w:rsidR="0035065C" w:rsidRPr="0035065C">
              <w:rPr>
                <w:sz w:val="16"/>
                <w:szCs w:val="16"/>
              </w:rPr>
              <w:t>Share</w:t>
            </w:r>
            <w:r w:rsidR="0035065C">
              <w:rPr>
                <w:sz w:val="16"/>
                <w:szCs w:val="16"/>
              </w:rPr>
              <w:t xml:space="preserve"> the Love” Hwy. 356</w:t>
            </w:r>
            <w:r>
              <w:rPr>
                <w:sz w:val="16"/>
                <w:szCs w:val="16"/>
              </w:rPr>
              <w:t xml:space="preserve"> Cleanup, 12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4D66C147" w:rsidR="007B4F9E" w:rsidRDefault="00480BBE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7A118D24" w14:textId="12708B81" w:rsidR="009D447D" w:rsidRDefault="009D447D" w:rsidP="0031305F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F5F720" wp14:editId="2BBF46BC">
                  <wp:extent cx="816610" cy="590550"/>
                  <wp:effectExtent l="0" t="0" r="2540" b="0"/>
                  <wp:docPr id="19" name="Picture 1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50178154" w:rsidR="00EC369A" w:rsidRPr="00EC369A" w:rsidRDefault="00480BBE" w:rsidP="00480BBE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358CAF06" w:rsidR="000D0E6E" w:rsidRPr="00151D75" w:rsidRDefault="00480BBE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37688901" w:rsidR="00693734" w:rsidRPr="00841740" w:rsidRDefault="00480BBE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4014E3F0" w:rsidR="00232CF1" w:rsidRPr="00714A0D" w:rsidRDefault="00480BBE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30" w:type="dxa"/>
            <w:shd w:val="clear" w:color="auto" w:fill="FFFFFF" w:themeFill="background1"/>
          </w:tcPr>
          <w:p w14:paraId="3914A876" w14:textId="77777777" w:rsidR="00036C09" w:rsidRPr="00480BBE" w:rsidRDefault="00480BBE" w:rsidP="00480BBE">
            <w:pPr>
              <w:rPr>
                <w:sz w:val="32"/>
                <w:szCs w:val="32"/>
              </w:rPr>
            </w:pPr>
            <w:r w:rsidRPr="00480BBE">
              <w:rPr>
                <w:sz w:val="32"/>
                <w:szCs w:val="32"/>
              </w:rPr>
              <w:t>30</w:t>
            </w:r>
          </w:p>
          <w:p w14:paraId="57DF9C05" w14:textId="6859A820" w:rsidR="00480BBE" w:rsidRDefault="00480BBE" w:rsidP="00480BBE">
            <w:pPr>
              <w:jc w:val="center"/>
              <w:rPr>
                <w:sz w:val="16"/>
                <w:szCs w:val="16"/>
              </w:rPr>
            </w:pPr>
            <w:r w:rsidRPr="00480BBE">
              <w:rPr>
                <w:sz w:val="16"/>
                <w:szCs w:val="16"/>
              </w:rPr>
              <w:t>Bobby &amp; Barb Deal’s 50</w:t>
            </w:r>
            <w:r w:rsidRPr="00480BB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dding </w:t>
            </w:r>
            <w:r w:rsidRPr="00480BBE">
              <w:rPr>
                <w:sz w:val="16"/>
                <w:szCs w:val="16"/>
              </w:rPr>
              <w:t>Anniversary Celebration in FLC.</w:t>
            </w:r>
          </w:p>
          <w:p w14:paraId="3F950B46" w14:textId="29325FAB" w:rsidR="00480BBE" w:rsidRPr="00480BBE" w:rsidRDefault="00480BBE" w:rsidP="0048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TBA</w:t>
            </w:r>
          </w:p>
        </w:tc>
      </w:tr>
    </w:tbl>
    <w:p w14:paraId="3F950B48" w14:textId="08E34FCE" w:rsidR="006E41B1" w:rsidRPr="00FA15F5" w:rsidRDefault="0035065C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7936A1" wp14:editId="23607B00">
                <wp:simplePos x="0" y="0"/>
                <wp:positionH relativeFrom="column">
                  <wp:posOffset>352425</wp:posOffset>
                </wp:positionH>
                <wp:positionV relativeFrom="paragraph">
                  <wp:posOffset>2266950</wp:posOffset>
                </wp:positionV>
                <wp:extent cx="2019300" cy="4064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4AE6B" w14:textId="2FF70096" w:rsidR="0035065C" w:rsidRPr="0035065C" w:rsidRDefault="0035065C" w:rsidP="003506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xington Revival Services behind LeRoy’s, 7:00 PM nightly</w:t>
                            </w:r>
                            <w:r w:rsidR="00887B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7B09" w:rsidRPr="00887B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CANCEL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936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.75pt;margin-top:178.5pt;width:159pt;height:3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" fillcolor="white [3201]" strokeweight=".5pt">
                <v:textbox>
                  <w:txbxContent>
                    <w:p w14:paraId="5034AE6B" w14:textId="2FF70096" w:rsidR="0035065C" w:rsidRPr="0035065C" w:rsidRDefault="0035065C" w:rsidP="003506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xington Revival Services behind LeRoy’s, 7:00 PM nightly</w:t>
                      </w:r>
                      <w:r w:rsidR="00887B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87B09" w:rsidRPr="00887B09">
                        <w:rPr>
                          <w:b/>
                          <w:bCs/>
                          <w:sz w:val="18"/>
                          <w:szCs w:val="18"/>
                        </w:rPr>
                        <w:t>(CANCELL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16414" wp14:editId="779099AA">
                <wp:simplePos x="0" y="0"/>
                <wp:positionH relativeFrom="column">
                  <wp:posOffset>342900</wp:posOffset>
                </wp:positionH>
                <wp:positionV relativeFrom="paragraph">
                  <wp:posOffset>1076325</wp:posOffset>
                </wp:positionV>
                <wp:extent cx="2028825" cy="828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3FB09" w14:textId="77777777" w:rsidR="0035065C" w:rsidRPr="009B5702" w:rsidRDefault="0035065C" w:rsidP="0035065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570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Before you attempt to go to any event or activity, please check your email, text messages or Facebook to see if it is still on.</w:t>
                            </w:r>
                          </w:p>
                          <w:p w14:paraId="1381FFC7" w14:textId="77777777" w:rsidR="0035065C" w:rsidRDefault="00350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6414" id="Text Box 11" o:spid="_x0000_s1027" type="#_x0000_t202" style="position:absolute;left:0;text-align:left;margin-left:27pt;margin-top:84.75pt;width:159.75pt;height:6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" fillcolor="white [3201]" strokeweight=".5pt">
                <v:textbox>
                  <w:txbxContent>
                    <w:p w14:paraId="0163FB09" w14:textId="77777777" w:rsidR="0035065C" w:rsidRPr="009B5702" w:rsidRDefault="0035065C" w:rsidP="0035065C"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9B570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Before you attempt to go to any event or activity, please check your email, text messages or Facebook to see if it is still on.</w:t>
                      </w:r>
                    </w:p>
                    <w:p w14:paraId="1381FFC7" w14:textId="77777777" w:rsidR="0035065C" w:rsidRDefault="0035065C"/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4BB7109">
                <wp:simplePos x="0" y="0"/>
                <wp:positionH relativeFrom="column">
                  <wp:posOffset>1633931</wp:posOffset>
                </wp:positionH>
                <wp:positionV relativeFrom="paragraph">
                  <wp:posOffset>-1270</wp:posOffset>
                </wp:positionV>
                <wp:extent cx="4337914" cy="765175"/>
                <wp:effectExtent l="0" t="0" r="247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914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31A58BC" w:rsidR="00FA15F5" w:rsidRPr="00FC41B4" w:rsidRDefault="00252A82" w:rsidP="00252A8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28.65pt;margin-top:-.1pt;width:341.5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" fillcolor="white [3201]" strokeweight=".5pt">
                <v:textbox>
                  <w:txbxContent>
                    <w:p w14:paraId="3F950B99" w14:textId="531A58BC" w:rsidR="00FA15F5" w:rsidRPr="00FC41B4" w:rsidRDefault="00252A82" w:rsidP="00252A8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AY 2020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0E1C7C07" w:rsidR="00B97F95" w:rsidRPr="00845C95" w:rsidRDefault="00B97F95" w:rsidP="00480BB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B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904A99" w:rsidRDefault="00D4173A" w:rsidP="00480BB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BAC1C0" w14:textId="5CBD52E8" w:rsidR="00480BBE" w:rsidRPr="00904A99" w:rsidRDefault="00480BBE" w:rsidP="00480B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4A99">
                              <w:rPr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883D21" w:rsidRPr="00904A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E115C8" w:rsidRPr="00904A9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F6690" w:rsidRPr="00904A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ABB" w:rsidRPr="00904A99">
                              <w:rPr>
                                <w:sz w:val="20"/>
                                <w:szCs w:val="20"/>
                              </w:rPr>
                              <w:t>Stephen Spicer</w:t>
                            </w:r>
                            <w:r w:rsidR="00D62FB0"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E7B51" w:rsidRPr="00904A9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Volunteers needed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Family Sunday</w:t>
                            </w:r>
                          </w:p>
                          <w:p w14:paraId="20CF1DF0" w14:textId="77777777" w:rsidR="00480BBE" w:rsidRPr="00904A99" w:rsidRDefault="00480BBE" w:rsidP="00480BB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AAA8CA" w14:textId="1704612C" w:rsidR="00480BBE" w:rsidRPr="00904A99" w:rsidRDefault="00480BBE" w:rsidP="00480B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4A99">
                              <w:rPr>
                                <w:sz w:val="20"/>
                                <w:szCs w:val="20"/>
                              </w:rPr>
                              <w:t>May 10    Chris Beverly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Volunteers needed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4A99" w:rsidRPr="00904A99">
                              <w:rPr>
                                <w:sz w:val="20"/>
                                <w:szCs w:val="20"/>
                              </w:rPr>
                              <w:t>Mother’s Day</w:t>
                            </w:r>
                          </w:p>
                          <w:p w14:paraId="53B6DEFB" w14:textId="77777777" w:rsidR="00904A99" w:rsidRPr="00904A99" w:rsidRDefault="00904A99" w:rsidP="00480BB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22FC70" w14:textId="0D7140D6" w:rsidR="00480BBE" w:rsidRPr="00904A99" w:rsidRDefault="00480BBE" w:rsidP="00480B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4A99">
                              <w:rPr>
                                <w:sz w:val="20"/>
                                <w:szCs w:val="20"/>
                              </w:rPr>
                              <w:t>May 17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Doug Gross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Volunteers needed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7B09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r w:rsidR="00BA7AEB" w:rsidRPr="00904A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8A4C3B" w14:textId="6F9B5E34" w:rsidR="00904A99" w:rsidRPr="00904A99" w:rsidRDefault="00904A99" w:rsidP="00480BB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79EAE0" w14:textId="2A9E4E49" w:rsidR="00904A99" w:rsidRPr="00904A99" w:rsidRDefault="00904A99" w:rsidP="00480B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4A99">
                              <w:rPr>
                                <w:sz w:val="20"/>
                                <w:szCs w:val="20"/>
                              </w:rPr>
                              <w:t>May 24   Mickey Hall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Volunteers needed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7B09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3351CC4A" w14:textId="6416F7F7" w:rsidR="00904A99" w:rsidRPr="00904A99" w:rsidRDefault="00904A99" w:rsidP="00480BB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33AAB3" w14:textId="7463CFF9" w:rsidR="00904A99" w:rsidRPr="00904A99" w:rsidRDefault="00904A99" w:rsidP="00480B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4A99">
                              <w:rPr>
                                <w:sz w:val="20"/>
                                <w:szCs w:val="20"/>
                              </w:rPr>
                              <w:t>May 31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Jeff Riley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  <w:t>Volunteers needed</w:t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4A9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7B09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430ECEF9" w14:textId="617E6221" w:rsidR="00FE2051" w:rsidRDefault="00FE2051" w:rsidP="00480BB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uF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C7v7uF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0E1C7C07" w:rsidR="00B97F95" w:rsidRPr="00845C95" w:rsidRDefault="00B97F95" w:rsidP="00480BBE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0BBE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904A99" w:rsidRDefault="00D4173A" w:rsidP="00480BB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DBAC1C0" w14:textId="5CBD52E8" w:rsidR="00480BBE" w:rsidRPr="00904A99" w:rsidRDefault="00480BBE" w:rsidP="00480B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4A99">
                        <w:rPr>
                          <w:sz w:val="20"/>
                          <w:szCs w:val="20"/>
                        </w:rPr>
                        <w:t xml:space="preserve">May </w:t>
                      </w:r>
                      <w:r w:rsidR="00883D21" w:rsidRPr="00904A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04A99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="00E115C8" w:rsidRPr="00904A9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F6690" w:rsidRPr="00904A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1ABB" w:rsidRPr="00904A99">
                        <w:rPr>
                          <w:sz w:val="20"/>
                          <w:szCs w:val="20"/>
                        </w:rPr>
                        <w:t>Stephen Spicer</w:t>
                      </w:r>
                      <w:r w:rsidR="00D62FB0" w:rsidRPr="00904A99">
                        <w:rPr>
                          <w:sz w:val="20"/>
                          <w:szCs w:val="20"/>
                        </w:rPr>
                        <w:tab/>
                      </w:r>
                      <w:r w:rsidR="000E7B51" w:rsidRPr="00904A9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Volunteers needed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Family Sunday</w:t>
                      </w:r>
                    </w:p>
                    <w:p w14:paraId="20CF1DF0" w14:textId="77777777" w:rsidR="00480BBE" w:rsidRPr="00904A99" w:rsidRDefault="00480BBE" w:rsidP="00480BBE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44AAA8CA" w14:textId="1704612C" w:rsidR="00480BBE" w:rsidRPr="00904A99" w:rsidRDefault="00480BBE" w:rsidP="00480B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4A99">
                        <w:rPr>
                          <w:sz w:val="20"/>
                          <w:szCs w:val="20"/>
                        </w:rPr>
                        <w:t>May 10    Chris Beverly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Volunteers needed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="00904A99" w:rsidRPr="00904A99">
                        <w:rPr>
                          <w:sz w:val="20"/>
                          <w:szCs w:val="20"/>
                        </w:rPr>
                        <w:t>Mother’s Day</w:t>
                      </w:r>
                    </w:p>
                    <w:p w14:paraId="53B6DEFB" w14:textId="77777777" w:rsidR="00904A99" w:rsidRPr="00904A99" w:rsidRDefault="00904A99" w:rsidP="00480BBE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1022FC70" w14:textId="0D7140D6" w:rsidR="00480BBE" w:rsidRPr="00904A99" w:rsidRDefault="00480BBE" w:rsidP="00480B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4A99">
                        <w:rPr>
                          <w:sz w:val="20"/>
                          <w:szCs w:val="20"/>
                        </w:rPr>
                        <w:t>May 17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Doug Gross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Volunteers needed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="00887B09">
                        <w:rPr>
                          <w:sz w:val="20"/>
                          <w:szCs w:val="20"/>
                        </w:rPr>
                        <w:t>none</w:t>
                      </w:r>
                      <w:r w:rsidR="00BA7AEB" w:rsidRPr="00904A9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8A4C3B" w14:textId="6F9B5E34" w:rsidR="00904A99" w:rsidRPr="00904A99" w:rsidRDefault="00904A99" w:rsidP="00480BBE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679EAE0" w14:textId="2A9E4E49" w:rsidR="00904A99" w:rsidRPr="00904A99" w:rsidRDefault="00904A99" w:rsidP="00480B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4A99">
                        <w:rPr>
                          <w:sz w:val="20"/>
                          <w:szCs w:val="20"/>
                        </w:rPr>
                        <w:t>May 24   Mickey Hall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Volunteers needed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="00887B09">
                        <w:rPr>
                          <w:sz w:val="20"/>
                          <w:szCs w:val="20"/>
                        </w:rPr>
                        <w:t>none</w:t>
                      </w:r>
                    </w:p>
                    <w:p w14:paraId="3351CC4A" w14:textId="6416F7F7" w:rsidR="00904A99" w:rsidRPr="00904A99" w:rsidRDefault="00904A99" w:rsidP="00480BBE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6033AAB3" w14:textId="7463CFF9" w:rsidR="00904A99" w:rsidRPr="00904A99" w:rsidRDefault="00904A99" w:rsidP="00480B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4A99">
                        <w:rPr>
                          <w:sz w:val="20"/>
                          <w:szCs w:val="20"/>
                        </w:rPr>
                        <w:t>May 31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Jeff Riley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  <w:t>Volunteers needed</w:t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Pr="00904A99">
                        <w:rPr>
                          <w:sz w:val="20"/>
                          <w:szCs w:val="20"/>
                        </w:rPr>
                        <w:tab/>
                      </w:r>
                      <w:r w:rsidR="00887B09">
                        <w:rPr>
                          <w:sz w:val="20"/>
                          <w:szCs w:val="20"/>
                        </w:rPr>
                        <w:t>none</w:t>
                      </w:r>
                    </w:p>
                    <w:p w14:paraId="430ECEF9" w14:textId="617E6221" w:rsidR="00FE2051" w:rsidRDefault="00FE2051" w:rsidP="00480BB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45CB0902" w:rsidR="00772576" w:rsidRDefault="00904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32F92" wp14:editId="05005B3D">
                                  <wp:extent cx="1137920" cy="1381125"/>
                                  <wp:effectExtent l="0" t="0" r="5080" b="9525"/>
                                  <wp:docPr id="14" name="Picture 14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0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3V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0yHDlhCtcXGCNANVvTyusbi3YiY7kXA&#10;ScKC43ZId/jRBpB86CXOVhB+vXZPeGxw1HLW4GSWPP5ci6A4M18dtv7ZeDqlUc6H6cnHCR7CoWZ5&#10;qHFrewnYEWPcQ15mkfDJDKIOYJ9wiSwoKqqEkxi75GkQL1O3L3AJSbVYZBAOrxfpxj14Sa6JZWrN&#10;x/ZJBN/3b8LWv4VhhsXsRRt3WLJ0sFgn0HXuceK5Y7XnHwc/T0m/pGizHJ4zar9K578B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DYlN3V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45CB0902" w:rsidR="00772576" w:rsidRDefault="00904A99">
                      <w:r>
                        <w:rPr>
                          <w:noProof/>
                        </w:rPr>
                        <w:drawing>
                          <wp:inline distT="0" distB="0" distL="0" distR="0" wp14:anchorId="12C32F92" wp14:editId="05005B3D">
                            <wp:extent cx="1137920" cy="1381125"/>
                            <wp:effectExtent l="0" t="0" r="5080" b="9525"/>
                            <wp:docPr id="14" name="Picture 14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7" w14:textId="25573BB1" w:rsidR="00AE76DA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5:30 p.m.  Family Meal</w:t>
                            </w:r>
                          </w:p>
                          <w:p w14:paraId="3F950B78" w14:textId="57B9DDAF" w:rsidR="00AE76DA" w:rsidRPr="00F56526" w:rsidRDefault="00036C0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 xml:space="preserve"> Bible Study</w:t>
                            </w:r>
                          </w:p>
                          <w:p w14:paraId="69A889FC" w14:textId="3EFEF27B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A92F70">
                              <w:rPr>
                                <w:sz w:val="19"/>
                                <w:szCs w:val="19"/>
                              </w:rPr>
                              <w:t>TeamKid</w:t>
                            </w:r>
                          </w:p>
                          <w:p w14:paraId="3F950B7A" w14:textId="559FA063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 Meeting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B0C427" w14:textId="0A65E2C8" w:rsidR="00C41ABB" w:rsidRDefault="00252A82" w:rsidP="00C41AB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y 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 xml:space="preserve">   Beulah Wells</w:t>
                            </w:r>
                          </w:p>
                          <w:p w14:paraId="17EA46C7" w14:textId="6ED20710" w:rsidR="00C15512" w:rsidRDefault="00252A82" w:rsidP="00AE76DA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10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5C3777">
                              <w:rPr>
                                <w:sz w:val="19"/>
                                <w:szCs w:val="19"/>
                              </w:rPr>
                              <w:t>Jim &amp; Hazel West</w:t>
                            </w:r>
                          </w:p>
                          <w:p w14:paraId="7498B41C" w14:textId="2EEE1F6B" w:rsidR="005706CD" w:rsidRDefault="00252A82" w:rsidP="005706C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17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Jason Sebastian</w:t>
                            </w:r>
                          </w:p>
                          <w:p w14:paraId="7A2EE860" w14:textId="0038209F" w:rsidR="0099273D" w:rsidRDefault="00252A82" w:rsidP="005706C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24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Chris Beverly</w:t>
                            </w:r>
                          </w:p>
                          <w:p w14:paraId="3FCACA4B" w14:textId="38EB93E0" w:rsidR="00252A82" w:rsidRDefault="00252A82" w:rsidP="005706C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31   Beulah Wells</w:t>
                            </w: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90FF139" w14:textId="2FD9DB11" w:rsidR="00C41ABB" w:rsidRDefault="00252A82" w:rsidP="00C41AB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  3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 xml:space="preserve">   Carell &amp; Barbara Braden</w:t>
                            </w:r>
                          </w:p>
                          <w:p w14:paraId="48C52A97" w14:textId="6C1AF708" w:rsidR="00C41ABB" w:rsidRDefault="00252A82" w:rsidP="00C41AB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10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 xml:space="preserve">   Barb Deal/Dorothy Gray</w:t>
                            </w:r>
                          </w:p>
                          <w:p w14:paraId="3C2499F5" w14:textId="69D417FA" w:rsidR="00CC4367" w:rsidRDefault="00252A82" w:rsidP="00D1140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17</w:t>
                            </w:r>
                            <w:r w:rsidR="00EA3D54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5C3777">
                              <w:rPr>
                                <w:sz w:val="19"/>
                                <w:szCs w:val="19"/>
                              </w:rPr>
                              <w:t xml:space="preserve">Rita Fields/Angie Avendano </w:t>
                            </w:r>
                          </w:p>
                          <w:p w14:paraId="54BF8260" w14:textId="77777777" w:rsidR="00252A82" w:rsidRDefault="00252A82" w:rsidP="00D1140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24   JoAn Azure/Jason Sebastian</w:t>
                            </w:r>
                          </w:p>
                          <w:p w14:paraId="3329AB26" w14:textId="43AB4CD7" w:rsidR="00402FC5" w:rsidRDefault="00252A82" w:rsidP="00D1140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y 31</w:t>
                            </w:r>
                            <w:r w:rsidR="00714A0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5C3777">
                              <w:rPr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7001C8B9" w:rsidR="002A1DCD" w:rsidRDefault="009D447D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51489" wp14:editId="7F507A0A">
                                  <wp:extent cx="1922780" cy="3152775"/>
                                  <wp:effectExtent l="0" t="0" r="1270" b="9525"/>
                                  <wp:docPr id="17" name="Picture 17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7" w14:textId="25573BB1" w:rsidR="00AE76DA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5:30 p.m.  Family Meal</w:t>
                      </w:r>
                    </w:p>
                    <w:p w14:paraId="3F950B78" w14:textId="57B9DDAF" w:rsidR="00AE76DA" w:rsidRPr="00F56526" w:rsidRDefault="00036C0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 xml:space="preserve"> Bible Study</w:t>
                      </w:r>
                    </w:p>
                    <w:p w14:paraId="69A889FC" w14:textId="3EFEF27B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 w:rsidR="00A92F70">
                        <w:rPr>
                          <w:sz w:val="19"/>
                          <w:szCs w:val="19"/>
                        </w:rPr>
                        <w:t>TeamKid</w:t>
                      </w:r>
                      <w:proofErr w:type="spellEnd"/>
                    </w:p>
                    <w:p w14:paraId="3F950B7A" w14:textId="559FA063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 Meeting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9B0C427" w14:textId="0A65E2C8" w:rsidR="00C41ABB" w:rsidRDefault="00252A82" w:rsidP="00C41AB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y </w:t>
                      </w:r>
                      <w:r w:rsidR="00C41ABB">
                        <w:rPr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>3</w:t>
                      </w:r>
                      <w:r w:rsidR="00C41ABB">
                        <w:rPr>
                          <w:sz w:val="19"/>
                          <w:szCs w:val="19"/>
                        </w:rPr>
                        <w:t xml:space="preserve">   Beulah Wells</w:t>
                      </w:r>
                    </w:p>
                    <w:p w14:paraId="17EA46C7" w14:textId="6ED20710" w:rsidR="00C15512" w:rsidRDefault="00252A82" w:rsidP="00AE76DA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10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5C3777">
                        <w:rPr>
                          <w:sz w:val="19"/>
                          <w:szCs w:val="19"/>
                        </w:rPr>
                        <w:t>Jim &amp; Hazel West</w:t>
                      </w:r>
                    </w:p>
                    <w:p w14:paraId="7498B41C" w14:textId="2EEE1F6B" w:rsidR="005706CD" w:rsidRDefault="00252A82" w:rsidP="005706C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17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sz w:val="19"/>
                          <w:szCs w:val="19"/>
                        </w:rPr>
                        <w:t>Jason Sebastian</w:t>
                      </w:r>
                    </w:p>
                    <w:p w14:paraId="7A2EE860" w14:textId="0038209F" w:rsidR="0099273D" w:rsidRDefault="00252A82" w:rsidP="005706C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24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9273D">
                        <w:rPr>
                          <w:sz w:val="19"/>
                          <w:szCs w:val="19"/>
                        </w:rPr>
                        <w:t>Chris Beverly</w:t>
                      </w:r>
                    </w:p>
                    <w:p w14:paraId="3FCACA4B" w14:textId="38EB93E0" w:rsidR="00252A82" w:rsidRDefault="00252A82" w:rsidP="005706C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31   Beulah Wells</w:t>
                      </w: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90FF139" w14:textId="2FD9DB11" w:rsidR="00C41ABB" w:rsidRDefault="00252A82" w:rsidP="00C41AB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  3</w:t>
                      </w:r>
                      <w:r w:rsidR="00C41ABB">
                        <w:rPr>
                          <w:sz w:val="19"/>
                          <w:szCs w:val="19"/>
                        </w:rPr>
                        <w:t xml:space="preserve">   Carell &amp; Barbara Braden</w:t>
                      </w:r>
                    </w:p>
                    <w:p w14:paraId="48C52A97" w14:textId="6C1AF708" w:rsidR="00C41ABB" w:rsidRDefault="00252A82" w:rsidP="00C41AB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10</w:t>
                      </w:r>
                      <w:r w:rsidR="00C41ABB">
                        <w:rPr>
                          <w:sz w:val="19"/>
                          <w:szCs w:val="19"/>
                        </w:rPr>
                        <w:t xml:space="preserve">   Barb Deal/Dorothy Gray</w:t>
                      </w:r>
                    </w:p>
                    <w:p w14:paraId="3C2499F5" w14:textId="69D417FA" w:rsidR="00CC4367" w:rsidRDefault="00252A82" w:rsidP="00D1140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17</w:t>
                      </w:r>
                      <w:r w:rsidR="00EA3D54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5C3777">
                        <w:rPr>
                          <w:sz w:val="19"/>
                          <w:szCs w:val="19"/>
                        </w:rPr>
                        <w:t xml:space="preserve">Rita Fields/Angie Avendano </w:t>
                      </w:r>
                    </w:p>
                    <w:p w14:paraId="54BF8260" w14:textId="77777777" w:rsidR="00252A82" w:rsidRDefault="00252A82" w:rsidP="00D1140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y 24  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Azure/Jason Sebastian</w:t>
                      </w:r>
                    </w:p>
                    <w:p w14:paraId="3329AB26" w14:textId="43AB4CD7" w:rsidR="00402FC5" w:rsidRDefault="00252A82" w:rsidP="00D1140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y 31</w:t>
                      </w:r>
                      <w:r w:rsidR="00714A0D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5C3777">
                        <w:rPr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7001C8B9" w:rsidR="002A1DCD" w:rsidRDefault="009D447D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51489" wp14:editId="7F507A0A">
                            <wp:extent cx="1922780" cy="3152775"/>
                            <wp:effectExtent l="0" t="0" r="1270" b="9525"/>
                            <wp:docPr id="17" name="Picture 17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315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14178619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0DC5D75F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405">
                        <w:rPr>
                          <w:sz w:val="18"/>
                          <w:szCs w:val="18"/>
                        </w:rPr>
                        <w:t>Camby</w:t>
                      </w:r>
                      <w:proofErr w:type="spellEnd"/>
                      <w:r w:rsidRPr="000F5405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2k5Bci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Right-Click on the filename below to download this image and choose &quot;Save Target As&quot; or &quot;Save Link As&quot;" style="width:148.6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E6F9A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2A82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065C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0BBE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87B09"/>
    <w:rsid w:val="008B2C72"/>
    <w:rsid w:val="008B76AF"/>
    <w:rsid w:val="008C1DC5"/>
    <w:rsid w:val="008C23F0"/>
    <w:rsid w:val="008C4E13"/>
    <w:rsid w:val="008C5037"/>
    <w:rsid w:val="008D4669"/>
    <w:rsid w:val="008E43A1"/>
    <w:rsid w:val="00904A99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B5702"/>
    <w:rsid w:val="009C245F"/>
    <w:rsid w:val="009C5C8E"/>
    <w:rsid w:val="009C7793"/>
    <w:rsid w:val="009D0E53"/>
    <w:rsid w:val="009D447D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714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0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www.newsletternewsletter.com/SearchArt/ImageDetail.asp?image_id=7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90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947-A242-4241-981B-C3E88C4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17-12-28T20:23:00Z</cp:lastPrinted>
  <dcterms:created xsi:type="dcterms:W3CDTF">2020-04-21T18:44:00Z</dcterms:created>
  <dcterms:modified xsi:type="dcterms:W3CDTF">2020-04-23T19:04:00Z</dcterms:modified>
</cp:coreProperties>
</file>